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53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31"/>
        <w:gridCol w:w="7033"/>
      </w:tblGrid>
      <w:tr w:rsidR="00EF17CB" w:rsidRPr="00EE1411" w:rsidTr="006A5AB1">
        <w:trPr>
          <w:jc w:val="center"/>
        </w:trPr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EF17CB" w:rsidRPr="00EE1411" w:rsidRDefault="00EF17CB" w:rsidP="006A5AB1">
            <w:pPr>
              <w:spacing w:after="0" w:line="240" w:lineRule="auto"/>
              <w:contextualSpacing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Nombre del académico</w:t>
            </w:r>
            <w:r w:rsidR="009001D1">
              <w:rPr>
                <w:rFonts w:ascii="Cambria" w:hAnsi="Cambria" w:cs="Calibri"/>
                <w:b/>
                <w:sz w:val="20"/>
                <w:szCs w:val="20"/>
              </w:rPr>
              <w:t>/a</w:t>
            </w:r>
          </w:p>
        </w:tc>
        <w:tc>
          <w:tcPr>
            <w:tcW w:w="3796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7CB" w:rsidRPr="00EE1411" w:rsidRDefault="00EF17CB" w:rsidP="006A5AB1">
            <w:pPr>
              <w:spacing w:after="0" w:line="240" w:lineRule="auto"/>
              <w:contextualSpacing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EF17CB" w:rsidRPr="00EE1411" w:rsidTr="006A5AB1">
        <w:trPr>
          <w:jc w:val="center"/>
        </w:trPr>
        <w:tc>
          <w:tcPr>
            <w:tcW w:w="120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7CB" w:rsidRPr="00EE1411" w:rsidRDefault="00FF761E" w:rsidP="00FF761E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Unidad a la que se adscribe (Facultad y/o Departamento)</w:t>
            </w:r>
            <w:r w:rsidR="00EF17CB"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7CB" w:rsidRPr="00EE1411" w:rsidRDefault="00EF17CB" w:rsidP="006A5AB1">
            <w:pPr>
              <w:spacing w:after="0" w:line="240" w:lineRule="auto"/>
              <w:contextualSpacing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EF17CB" w:rsidRPr="00EE1411" w:rsidTr="006A5AB1">
        <w:trPr>
          <w:trHeight w:val="60"/>
          <w:jc w:val="center"/>
        </w:trPr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7CB" w:rsidRPr="00EE1411" w:rsidRDefault="00EF17CB" w:rsidP="00FF761E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3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7CB" w:rsidRPr="00EE1411" w:rsidRDefault="00EF17CB" w:rsidP="006A5AB1">
            <w:pPr>
              <w:spacing w:after="0" w:line="240" w:lineRule="auto"/>
              <w:contextualSpacing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EF17CB" w:rsidRPr="00EE1411" w:rsidTr="006A5AB1">
        <w:trPr>
          <w:trHeight w:val="60"/>
          <w:jc w:val="center"/>
        </w:trPr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7CB" w:rsidRPr="00EE1411" w:rsidRDefault="00EF17CB" w:rsidP="00FF761E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Grado académico máximo (especificar área disciplinar), institución, año de graduación y país</w:t>
            </w:r>
          </w:p>
        </w:tc>
        <w:tc>
          <w:tcPr>
            <w:tcW w:w="3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7CB" w:rsidRPr="00EE1411" w:rsidRDefault="00EF17CB" w:rsidP="006A5AB1">
            <w:pPr>
              <w:spacing w:after="0" w:line="240" w:lineRule="auto"/>
              <w:contextualSpacing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EF17CB" w:rsidRPr="00EE1411" w:rsidTr="006A5AB1">
        <w:trPr>
          <w:trHeight w:val="60"/>
          <w:jc w:val="center"/>
        </w:trPr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7CB" w:rsidRPr="00EE1411" w:rsidRDefault="00EF17CB" w:rsidP="0099316B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Línea(s) de investigación/área</w:t>
            </w:r>
            <w:r w:rsidR="0099316B">
              <w:rPr>
                <w:rFonts w:ascii="Cambria" w:hAnsi="Cambria" w:cs="Calibri"/>
                <w:b/>
                <w:sz w:val="20"/>
                <w:szCs w:val="20"/>
              </w:rPr>
              <w:t>(s)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de </w:t>
            </w:r>
            <w:r w:rsidR="0099316B">
              <w:rPr>
                <w:rFonts w:ascii="Cambria" w:hAnsi="Cambria" w:cs="Calibri"/>
                <w:b/>
                <w:sz w:val="20"/>
                <w:szCs w:val="20"/>
              </w:rPr>
              <w:t>profundización disciplinar</w:t>
            </w:r>
          </w:p>
        </w:tc>
        <w:tc>
          <w:tcPr>
            <w:tcW w:w="3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7CB" w:rsidRPr="00EE1411" w:rsidRDefault="00EF17CB" w:rsidP="006A5AB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EF17CB" w:rsidRPr="00EE1411" w:rsidTr="006A5AB1">
        <w:trPr>
          <w:trHeight w:val="60"/>
          <w:jc w:val="center"/>
        </w:trPr>
        <w:tc>
          <w:tcPr>
            <w:tcW w:w="120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17CB" w:rsidRPr="00EE1411" w:rsidRDefault="00EF17CB" w:rsidP="00CB28C7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Tesis</w:t>
            </w:r>
            <w:r w:rsidR="009001D1">
              <w:rPr>
                <w:rFonts w:ascii="Cambria" w:hAnsi="Cambria" w:cs="Calibri"/>
                <w:b/>
                <w:sz w:val="20"/>
                <w:szCs w:val="20"/>
              </w:rPr>
              <w:t>/AFE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de </w:t>
            </w:r>
            <w:r w:rsidRPr="00EE1411">
              <w:rPr>
                <w:rFonts w:ascii="Cambria" w:hAnsi="Cambria" w:cs="Calibri"/>
                <w:b/>
                <w:sz w:val="20"/>
                <w:szCs w:val="20"/>
                <w:u w:val="single"/>
              </w:rPr>
              <w:t>magíster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dirigidas en los últimos 10 años</w:t>
            </w:r>
            <w:r w:rsidR="00CB28C7">
              <w:rPr>
                <w:rFonts w:ascii="Cambria" w:hAnsi="Cambria" w:cs="Calibri"/>
                <w:b/>
                <w:sz w:val="20"/>
                <w:szCs w:val="20"/>
              </w:rPr>
              <w:t>. Finalizadas.</w:t>
            </w:r>
          </w:p>
        </w:tc>
        <w:tc>
          <w:tcPr>
            <w:tcW w:w="3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7CB" w:rsidRPr="00EE1411" w:rsidRDefault="00EF17CB" w:rsidP="006A5AB1">
            <w:pPr>
              <w:pStyle w:val="Prrafodelista"/>
              <w:spacing w:after="0" w:line="240" w:lineRule="auto"/>
              <w:ind w:left="0"/>
              <w:jc w:val="both"/>
              <w:rPr>
                <w:rFonts w:ascii="Cambria" w:hAnsi="Cambria" w:cs="Calibri"/>
                <w:b/>
                <w:sz w:val="20"/>
                <w:szCs w:val="20"/>
                <w:lang w:val="es-ES_tradnl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  <w:lang w:val="es-ES_tradnl"/>
              </w:rPr>
              <w:t>Como guía de tesis</w:t>
            </w:r>
            <w:r w:rsidR="009001D1">
              <w:rPr>
                <w:rFonts w:ascii="Cambria" w:hAnsi="Cambria" w:cs="Calibri"/>
                <w:b/>
                <w:sz w:val="20"/>
                <w:szCs w:val="20"/>
                <w:lang w:val="es-ES_tradnl"/>
              </w:rPr>
              <w:t>/AF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09"/>
              <w:gridCol w:w="1272"/>
              <w:gridCol w:w="2465"/>
              <w:gridCol w:w="1276"/>
              <w:gridCol w:w="1275"/>
            </w:tblGrid>
            <w:tr w:rsidR="00EF17CB" w:rsidRPr="00EE1411" w:rsidTr="006A5AB1">
              <w:trPr>
                <w:trHeight w:val="375"/>
              </w:trPr>
              <w:tc>
                <w:tcPr>
                  <w:tcW w:w="37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93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18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 de la Tesis</w:t>
                  </w:r>
                </w:p>
              </w:tc>
              <w:tc>
                <w:tcPr>
                  <w:tcW w:w="93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9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F17CB" w:rsidRPr="00EE1411" w:rsidTr="006A5AB1">
              <w:trPr>
                <w:trHeight w:val="57"/>
              </w:trPr>
              <w:tc>
                <w:tcPr>
                  <w:tcW w:w="374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9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F17CB" w:rsidRPr="00EE1411" w:rsidRDefault="00EF17CB" w:rsidP="006A5AB1">
            <w:pPr>
              <w:pStyle w:val="Prrafodelista"/>
              <w:spacing w:after="0" w:line="240" w:lineRule="auto"/>
              <w:ind w:left="0"/>
              <w:jc w:val="both"/>
              <w:rPr>
                <w:rFonts w:ascii="Cambria" w:hAnsi="Cambria" w:cs="Calibri"/>
                <w:b/>
                <w:sz w:val="20"/>
                <w:szCs w:val="20"/>
                <w:lang w:val="es-ES_tradnl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  <w:lang w:val="es-ES_tradnl"/>
              </w:rPr>
              <w:t xml:space="preserve"> Como co-guía de tesis</w:t>
            </w:r>
            <w:r w:rsidR="009001D1">
              <w:rPr>
                <w:rFonts w:ascii="Cambria" w:hAnsi="Cambria" w:cs="Calibri"/>
                <w:b/>
                <w:sz w:val="20"/>
                <w:szCs w:val="20"/>
                <w:lang w:val="es-ES_tradnl"/>
              </w:rPr>
              <w:t>/AF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09"/>
              <w:gridCol w:w="1272"/>
              <w:gridCol w:w="2465"/>
              <w:gridCol w:w="1276"/>
              <w:gridCol w:w="1275"/>
            </w:tblGrid>
            <w:tr w:rsidR="00EF17CB" w:rsidRPr="00EE1411" w:rsidTr="006A5AB1">
              <w:trPr>
                <w:trHeight w:val="375"/>
              </w:trPr>
              <w:tc>
                <w:tcPr>
                  <w:tcW w:w="37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93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18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 de la Tesis</w:t>
                  </w:r>
                </w:p>
              </w:tc>
              <w:tc>
                <w:tcPr>
                  <w:tcW w:w="93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9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F17CB" w:rsidRPr="00EE1411" w:rsidTr="006A5AB1">
              <w:trPr>
                <w:trHeight w:val="57"/>
              </w:trPr>
              <w:tc>
                <w:tcPr>
                  <w:tcW w:w="374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9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F17CB" w:rsidRPr="00EE1411" w:rsidRDefault="00EF17CB" w:rsidP="006A5AB1">
            <w:pPr>
              <w:pStyle w:val="Prrafodelista"/>
              <w:spacing w:after="0" w:line="240" w:lineRule="auto"/>
              <w:ind w:left="0"/>
              <w:jc w:val="both"/>
              <w:rPr>
                <w:rFonts w:ascii="Cambria" w:hAnsi="Cambria" w:cs="Calibri"/>
                <w:sz w:val="20"/>
                <w:szCs w:val="20"/>
                <w:lang w:val="es-ES_tradnl"/>
              </w:rPr>
            </w:pPr>
          </w:p>
        </w:tc>
      </w:tr>
      <w:tr w:rsidR="00EF17CB" w:rsidRPr="00EE1411" w:rsidTr="006A5AB1">
        <w:trPr>
          <w:trHeight w:val="60"/>
          <w:jc w:val="center"/>
        </w:trPr>
        <w:tc>
          <w:tcPr>
            <w:tcW w:w="120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17CB" w:rsidRPr="00EE1411" w:rsidRDefault="00EF17CB" w:rsidP="00CB28C7">
            <w:pPr>
              <w:spacing w:after="0" w:line="240" w:lineRule="auto"/>
              <w:contextualSpacing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Tesis de </w:t>
            </w:r>
            <w:r w:rsidRPr="00EE1411"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doctorado 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d</w:t>
            </w:r>
            <w:r w:rsidR="00CB28C7">
              <w:rPr>
                <w:rFonts w:ascii="Cambria" w:hAnsi="Cambria" w:cs="Calibri"/>
                <w:b/>
                <w:sz w:val="20"/>
                <w:szCs w:val="20"/>
              </w:rPr>
              <w:t xml:space="preserve">irigidas en los últimos 10 años. Finalizadas. </w:t>
            </w:r>
          </w:p>
        </w:tc>
        <w:tc>
          <w:tcPr>
            <w:tcW w:w="3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7CB" w:rsidRPr="00EE1411" w:rsidRDefault="00EF17CB" w:rsidP="006A5AB1">
            <w:pPr>
              <w:pStyle w:val="Prrafodelista"/>
              <w:spacing w:after="0" w:line="240" w:lineRule="auto"/>
              <w:ind w:left="0"/>
              <w:jc w:val="both"/>
              <w:rPr>
                <w:rFonts w:ascii="Cambria" w:hAnsi="Cambria" w:cs="Calibri"/>
                <w:b/>
                <w:sz w:val="20"/>
                <w:szCs w:val="20"/>
                <w:lang w:val="es-ES_tradnl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  <w:lang w:val="es-ES_tradnl"/>
              </w:rPr>
              <w:t>Como guía de tesi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09"/>
              <w:gridCol w:w="1272"/>
              <w:gridCol w:w="2465"/>
              <w:gridCol w:w="1276"/>
              <w:gridCol w:w="1275"/>
            </w:tblGrid>
            <w:tr w:rsidR="00EF17CB" w:rsidRPr="00EE1411" w:rsidTr="006A5AB1">
              <w:trPr>
                <w:trHeight w:val="375"/>
              </w:trPr>
              <w:tc>
                <w:tcPr>
                  <w:tcW w:w="37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93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18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 de la Tesis</w:t>
                  </w:r>
                </w:p>
              </w:tc>
              <w:tc>
                <w:tcPr>
                  <w:tcW w:w="93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9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F17CB" w:rsidRPr="00EE1411" w:rsidTr="006A5AB1">
              <w:trPr>
                <w:trHeight w:val="57"/>
              </w:trPr>
              <w:tc>
                <w:tcPr>
                  <w:tcW w:w="374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9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F17CB" w:rsidRPr="00EE1411" w:rsidRDefault="00EF17CB" w:rsidP="006A5AB1">
            <w:pPr>
              <w:pStyle w:val="Prrafodelista"/>
              <w:spacing w:after="0" w:line="240" w:lineRule="auto"/>
              <w:ind w:left="0"/>
              <w:jc w:val="both"/>
              <w:rPr>
                <w:rFonts w:ascii="Cambria" w:hAnsi="Cambria" w:cs="Calibri"/>
                <w:b/>
                <w:sz w:val="20"/>
                <w:szCs w:val="20"/>
                <w:lang w:val="es-ES_tradnl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  <w:lang w:val="es-ES_tradnl"/>
              </w:rPr>
              <w:t xml:space="preserve"> Como co-guía de tesi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09"/>
              <w:gridCol w:w="1272"/>
              <w:gridCol w:w="2465"/>
              <w:gridCol w:w="1276"/>
              <w:gridCol w:w="1275"/>
            </w:tblGrid>
            <w:tr w:rsidR="00EF17CB" w:rsidRPr="00EE1411" w:rsidTr="006A5AB1">
              <w:trPr>
                <w:trHeight w:val="375"/>
              </w:trPr>
              <w:tc>
                <w:tcPr>
                  <w:tcW w:w="37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93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18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 de la Tesis</w:t>
                  </w:r>
                </w:p>
              </w:tc>
              <w:tc>
                <w:tcPr>
                  <w:tcW w:w="93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9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F17CB" w:rsidRPr="00EE1411" w:rsidTr="006A5AB1">
              <w:trPr>
                <w:trHeight w:val="57"/>
              </w:trPr>
              <w:tc>
                <w:tcPr>
                  <w:tcW w:w="374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9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F17CB" w:rsidRPr="00EE1411" w:rsidRDefault="00EF17CB" w:rsidP="006A5AB1">
            <w:pPr>
              <w:pStyle w:val="Prrafodelista"/>
              <w:spacing w:after="0" w:line="240" w:lineRule="auto"/>
              <w:ind w:left="0"/>
              <w:jc w:val="both"/>
              <w:rPr>
                <w:rFonts w:ascii="Cambria" w:hAnsi="Cambria" w:cs="Calibri"/>
                <w:sz w:val="20"/>
                <w:szCs w:val="20"/>
                <w:lang w:val="es-ES_tradnl"/>
              </w:rPr>
            </w:pPr>
          </w:p>
        </w:tc>
      </w:tr>
      <w:tr w:rsidR="00EF17CB" w:rsidRPr="00EE1411" w:rsidTr="006A5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7CB" w:rsidRPr="00EE1411" w:rsidRDefault="00EF17CB" w:rsidP="006A5AB1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F17CB" w:rsidRPr="00EE1411" w:rsidTr="006A5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  <w:jc w:val="center"/>
        </w:trPr>
        <w:tc>
          <w:tcPr>
            <w:tcW w:w="12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7CB" w:rsidRPr="00EE1411" w:rsidRDefault="00EF17CB" w:rsidP="00CB28C7">
            <w:pPr>
              <w:spacing w:after="0" w:line="240" w:lineRule="auto"/>
              <w:ind w:left="34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 w:rsidRPr="00EE1411">
              <w:rPr>
                <w:rFonts w:ascii="Cambria" w:hAnsi="Cambria" w:cs="Calibri"/>
                <w:b/>
                <w:sz w:val="20"/>
                <w:szCs w:val="20"/>
                <w:u w:val="single"/>
              </w:rPr>
              <w:t>autor principal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7CB" w:rsidRPr="00EE1411" w:rsidRDefault="00EF17CB" w:rsidP="006A5AB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Publicaciones </w:t>
            </w:r>
            <w:r w:rsidRPr="00CB28C7">
              <w:rPr>
                <w:rFonts w:ascii="Cambria" w:hAnsi="Cambria" w:cs="Calibri"/>
                <w:b/>
                <w:sz w:val="20"/>
                <w:szCs w:val="20"/>
              </w:rPr>
              <w:t>indexadas</w:t>
            </w:r>
            <w:r w:rsidR="00CB28C7" w:rsidRPr="00CB28C7">
              <w:rPr>
                <w:rFonts w:ascii="Cambria" w:hAnsi="Cambria" w:cs="Calibri"/>
                <w:b/>
                <w:sz w:val="20"/>
                <w:szCs w:val="20"/>
              </w:rPr>
              <w:t xml:space="preserve"> (identificar y agrupar por tipo de indexación: WoS/ISI, SCIELO, LATINDEX, u otras –indicando cuales-)</w:t>
            </w:r>
            <w:r w:rsidRPr="00CB28C7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p w:rsidR="00EF17CB" w:rsidRDefault="00EF17CB" w:rsidP="006A5AB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CB28C7" w:rsidRPr="00EE1411" w:rsidRDefault="00CB28C7" w:rsidP="00CB28C7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WoS/ISI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69"/>
              <w:gridCol w:w="999"/>
              <w:gridCol w:w="570"/>
              <w:gridCol w:w="2031"/>
              <w:gridCol w:w="1718"/>
              <w:gridCol w:w="778"/>
              <w:gridCol w:w="518"/>
            </w:tblGrid>
            <w:tr w:rsidR="00CB28C7" w:rsidRPr="00EE1411" w:rsidTr="009B1A4C">
              <w:trPr>
                <w:trHeight w:val="379"/>
                <w:jc w:val="center"/>
              </w:trPr>
              <w:tc>
                <w:tcPr>
                  <w:tcW w:w="26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71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0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5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CB28C7" w:rsidRPr="00EE1411" w:rsidTr="009B1A4C">
              <w:trPr>
                <w:trHeight w:val="20"/>
                <w:jc w:val="center"/>
              </w:trPr>
              <w:tc>
                <w:tcPr>
                  <w:tcW w:w="26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B28C7" w:rsidRPr="00EE1411" w:rsidRDefault="00CB28C7" w:rsidP="00CB28C7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B28C7" w:rsidRPr="00EE1411" w:rsidRDefault="00CB28C7" w:rsidP="00CB28C7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B28C7" w:rsidRPr="00EE1411" w:rsidRDefault="00CB28C7" w:rsidP="00CB28C7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B28C7" w:rsidRPr="00EE1411" w:rsidRDefault="00CB28C7" w:rsidP="00CB28C7">
                  <w:pPr>
                    <w:spacing w:after="0" w:line="240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B28C7" w:rsidRPr="00EE1411" w:rsidRDefault="00CB28C7" w:rsidP="00CB28C7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B28C7" w:rsidRPr="00EE1411" w:rsidRDefault="00CB28C7" w:rsidP="00CB28C7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B28C7" w:rsidRPr="00EE1411" w:rsidRDefault="00CB28C7" w:rsidP="00CB28C7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28C7" w:rsidRPr="00EE1411" w:rsidRDefault="00CB28C7" w:rsidP="006A5AB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EF17CB" w:rsidRPr="00EE1411" w:rsidRDefault="00EF17CB" w:rsidP="006A5AB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Scopus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69"/>
              <w:gridCol w:w="999"/>
              <w:gridCol w:w="570"/>
              <w:gridCol w:w="2031"/>
              <w:gridCol w:w="1718"/>
              <w:gridCol w:w="778"/>
              <w:gridCol w:w="518"/>
            </w:tblGrid>
            <w:tr w:rsidR="00EF17CB" w:rsidRPr="00EE1411" w:rsidTr="006A5AB1">
              <w:trPr>
                <w:trHeight w:val="379"/>
                <w:jc w:val="center"/>
              </w:trPr>
              <w:tc>
                <w:tcPr>
                  <w:tcW w:w="26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71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0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5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EF17CB" w:rsidRPr="00EE1411" w:rsidTr="006A5AB1">
              <w:trPr>
                <w:trHeight w:val="20"/>
                <w:jc w:val="center"/>
              </w:trPr>
              <w:tc>
                <w:tcPr>
                  <w:tcW w:w="26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F17CB" w:rsidRPr="00EE1411" w:rsidRDefault="00EF17CB" w:rsidP="006A5AB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EF17CB" w:rsidRPr="00EE1411" w:rsidRDefault="00EF17CB" w:rsidP="006A5AB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Scielo 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8"/>
              <w:gridCol w:w="937"/>
              <w:gridCol w:w="557"/>
              <w:gridCol w:w="2018"/>
              <w:gridCol w:w="1845"/>
              <w:gridCol w:w="771"/>
              <w:gridCol w:w="497"/>
            </w:tblGrid>
            <w:tr w:rsidR="00EF17CB" w:rsidRPr="00EE1411" w:rsidTr="006A5AB1">
              <w:trPr>
                <w:trHeight w:val="379"/>
                <w:jc w:val="center"/>
              </w:trPr>
              <w:tc>
                <w:tcPr>
                  <w:tcW w:w="2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9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EF17CB" w:rsidRPr="00EE1411" w:rsidTr="00CB28C7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F17CB" w:rsidRDefault="00EF17CB" w:rsidP="006A5AB1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CB28C7" w:rsidRPr="00EE1411" w:rsidRDefault="00CB28C7" w:rsidP="00CB28C7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Otras indexaciones (indicar)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8"/>
              <w:gridCol w:w="937"/>
              <w:gridCol w:w="557"/>
              <w:gridCol w:w="2018"/>
              <w:gridCol w:w="1845"/>
              <w:gridCol w:w="771"/>
              <w:gridCol w:w="497"/>
            </w:tblGrid>
            <w:tr w:rsidR="00CB28C7" w:rsidRPr="00EE1411" w:rsidTr="009B1A4C">
              <w:trPr>
                <w:trHeight w:val="379"/>
                <w:jc w:val="center"/>
              </w:trPr>
              <w:tc>
                <w:tcPr>
                  <w:tcW w:w="2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</w:p>
              </w:tc>
              <w:tc>
                <w:tcPr>
                  <w:tcW w:w="6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9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CB28C7" w:rsidRPr="00EE1411" w:rsidTr="009B1A4C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B28C7" w:rsidRPr="00EE1411" w:rsidRDefault="00CB28C7" w:rsidP="00CB28C7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B28C7" w:rsidRPr="00EE1411" w:rsidRDefault="00CB28C7" w:rsidP="00CB28C7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B28C7" w:rsidRPr="00EE1411" w:rsidRDefault="00CB28C7" w:rsidP="00CB28C7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B28C7" w:rsidRPr="00EE1411" w:rsidRDefault="00CB28C7" w:rsidP="00CB28C7">
                  <w:pPr>
                    <w:spacing w:after="0" w:line="240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B28C7" w:rsidRPr="00EE1411" w:rsidRDefault="00CB28C7" w:rsidP="00CB28C7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B28C7" w:rsidRPr="00EE1411" w:rsidRDefault="00CB28C7" w:rsidP="00CB28C7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B28C7" w:rsidRPr="00EE1411" w:rsidRDefault="00CB28C7" w:rsidP="00CB28C7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28C7" w:rsidRPr="00EE1411" w:rsidRDefault="00CB28C7" w:rsidP="006A5AB1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EF17CB" w:rsidRPr="00EE1411" w:rsidTr="006A5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02"/>
          <w:jc w:val="center"/>
        </w:trPr>
        <w:tc>
          <w:tcPr>
            <w:tcW w:w="12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7CB" w:rsidRPr="00EE1411" w:rsidRDefault="00EF17CB" w:rsidP="006A5AB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7CB" w:rsidRPr="00EE1411" w:rsidRDefault="00EF17CB" w:rsidP="006A5AB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EF17CB" w:rsidRPr="00EE1411" w:rsidRDefault="00051594" w:rsidP="006A5AB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Libros</w:t>
            </w:r>
            <w:r w:rsidR="009001D1">
              <w:rPr>
                <w:rFonts w:ascii="Cambria" w:hAnsi="Cambria" w:cs="Calibri"/>
                <w:b/>
                <w:sz w:val="20"/>
                <w:szCs w:val="20"/>
              </w:rPr>
              <w:t xml:space="preserve"> con referato</w:t>
            </w:r>
            <w:r w:rsidR="00EF17CB"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26"/>
              <w:gridCol w:w="865"/>
              <w:gridCol w:w="531"/>
              <w:gridCol w:w="2342"/>
              <w:gridCol w:w="826"/>
              <w:gridCol w:w="1101"/>
              <w:gridCol w:w="850"/>
            </w:tblGrid>
            <w:tr w:rsidR="00EF17CB" w:rsidRPr="00EE1411" w:rsidTr="00CB28C7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99316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libro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F17CB" w:rsidRPr="00EE1411" w:rsidTr="00CB28C7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CB28C7" w:rsidRDefault="00CB28C7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CB28C7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F17CB" w:rsidRDefault="00EF17CB" w:rsidP="006A5AB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9001D1" w:rsidRPr="00EE1411" w:rsidRDefault="009001D1" w:rsidP="009001D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Libros sin referato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26"/>
              <w:gridCol w:w="865"/>
              <w:gridCol w:w="531"/>
              <w:gridCol w:w="2342"/>
              <w:gridCol w:w="826"/>
              <w:gridCol w:w="1101"/>
              <w:gridCol w:w="850"/>
            </w:tblGrid>
            <w:tr w:rsidR="009001D1" w:rsidRPr="00EE1411" w:rsidTr="000425A6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001D1" w:rsidRPr="00EE1411" w:rsidRDefault="009001D1" w:rsidP="009001D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001D1" w:rsidRPr="00EE1411" w:rsidRDefault="009001D1" w:rsidP="009001D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001D1" w:rsidRPr="00EE1411" w:rsidRDefault="009001D1" w:rsidP="009001D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001D1" w:rsidRPr="00EE1411" w:rsidRDefault="009001D1" w:rsidP="009001D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libro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001D1" w:rsidRPr="00EE1411" w:rsidRDefault="009001D1" w:rsidP="009001D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001D1" w:rsidRPr="00EE1411" w:rsidRDefault="009001D1" w:rsidP="009001D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001D1" w:rsidRPr="00EE1411" w:rsidRDefault="009001D1" w:rsidP="009001D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9001D1" w:rsidRPr="00EE1411" w:rsidTr="000425A6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001D1" w:rsidRPr="00CB28C7" w:rsidRDefault="009001D1" w:rsidP="009001D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001D1" w:rsidRPr="00CB28C7" w:rsidRDefault="009001D1" w:rsidP="009001D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001D1" w:rsidRPr="00EE1411" w:rsidRDefault="009001D1" w:rsidP="009001D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9001D1" w:rsidRPr="00EE1411" w:rsidRDefault="009001D1" w:rsidP="009001D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9001D1" w:rsidRPr="00EE1411" w:rsidRDefault="009001D1" w:rsidP="009001D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9001D1" w:rsidRPr="00EE1411" w:rsidRDefault="009001D1" w:rsidP="009001D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001D1" w:rsidRPr="00EE1411" w:rsidRDefault="009001D1" w:rsidP="009001D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001D1" w:rsidRDefault="009001D1" w:rsidP="006A5AB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CB28C7" w:rsidRPr="00EE1411" w:rsidRDefault="00CB28C7" w:rsidP="00CB28C7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Capítulos de libro</w:t>
            </w:r>
            <w:r w:rsidR="009001D1">
              <w:rPr>
                <w:rFonts w:ascii="Cambria" w:hAnsi="Cambria" w:cs="Calibri"/>
                <w:b/>
                <w:sz w:val="20"/>
                <w:szCs w:val="20"/>
              </w:rPr>
              <w:t xml:space="preserve"> referato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26"/>
              <w:gridCol w:w="865"/>
              <w:gridCol w:w="531"/>
              <w:gridCol w:w="2342"/>
              <w:gridCol w:w="826"/>
              <w:gridCol w:w="1101"/>
              <w:gridCol w:w="850"/>
            </w:tblGrid>
            <w:tr w:rsidR="00CB28C7" w:rsidRPr="00EE1411" w:rsidTr="009B1A4C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B28C7" w:rsidRPr="00EE1411" w:rsidRDefault="00CB28C7" w:rsidP="0099316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Título del capítulo 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B28C7" w:rsidRPr="00EE1411" w:rsidRDefault="00CB28C7" w:rsidP="00CB28C7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CB28C7" w:rsidRPr="00CB28C7" w:rsidTr="009B1A4C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B28C7" w:rsidRPr="00CB28C7" w:rsidRDefault="00CB28C7" w:rsidP="00CB28C7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B28C7" w:rsidRPr="00CB28C7" w:rsidRDefault="00CB28C7" w:rsidP="00CB28C7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B28C7" w:rsidRPr="00CB28C7" w:rsidRDefault="00CB28C7" w:rsidP="00CB28C7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B28C7" w:rsidRPr="00CB28C7" w:rsidRDefault="00CB28C7" w:rsidP="00CB28C7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B28C7" w:rsidRPr="00CB28C7" w:rsidRDefault="00CB28C7" w:rsidP="00CB28C7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B28C7" w:rsidRPr="00CB28C7" w:rsidRDefault="00CB28C7" w:rsidP="00CB28C7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B28C7" w:rsidRPr="00CB28C7" w:rsidRDefault="00CB28C7" w:rsidP="00CB28C7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:rsidR="00CB28C7" w:rsidRPr="00EE1411" w:rsidRDefault="00CB28C7" w:rsidP="006A5AB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EF17CB" w:rsidRPr="00EE1411" w:rsidTr="006A5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540"/>
          <w:jc w:val="center"/>
        </w:trPr>
        <w:tc>
          <w:tcPr>
            <w:tcW w:w="12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7CB" w:rsidRPr="00EE1411" w:rsidRDefault="00EF17CB" w:rsidP="006A5AB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7CB" w:rsidRDefault="00EF17CB" w:rsidP="006A5AB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Otras </w:t>
            </w:r>
            <w:r w:rsidRPr="0099316B">
              <w:rPr>
                <w:rFonts w:ascii="Cambria" w:hAnsi="Cambria" w:cs="Calibri"/>
                <w:b/>
                <w:sz w:val="20"/>
                <w:szCs w:val="20"/>
              </w:rPr>
              <w:t>publicaciones</w:t>
            </w:r>
            <w:r w:rsidR="00CB28C7" w:rsidRPr="0099316B">
              <w:rPr>
                <w:rFonts w:ascii="Cambria" w:hAnsi="Cambria" w:cs="Calibri"/>
                <w:b/>
                <w:sz w:val="20"/>
                <w:szCs w:val="20"/>
              </w:rPr>
              <w:t xml:space="preserve"> (por ejemplo, revistas con referato, obras u otras –indicando cuales-, agrupar por tipo de publicación</w:t>
            </w:r>
            <w:r w:rsidR="00CB28C7">
              <w:rPr>
                <w:rFonts w:cs="Calibri"/>
                <w:b/>
                <w:sz w:val="20"/>
                <w:szCs w:val="20"/>
              </w:rPr>
              <w:t>)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p w:rsidR="00CB28C7" w:rsidRDefault="00CB28C7" w:rsidP="006A5AB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EF17CB" w:rsidRPr="00EE1411" w:rsidRDefault="00EF17CB" w:rsidP="006A5AB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Artículo </w:t>
            </w:r>
          </w:p>
          <w:tbl>
            <w:tblPr>
              <w:tblW w:w="4926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75"/>
              <w:gridCol w:w="864"/>
              <w:gridCol w:w="517"/>
              <w:gridCol w:w="1635"/>
              <w:gridCol w:w="688"/>
              <w:gridCol w:w="1214"/>
              <w:gridCol w:w="594"/>
              <w:gridCol w:w="1093"/>
            </w:tblGrid>
            <w:tr w:rsidR="00EF17CB" w:rsidRPr="00EE1411" w:rsidTr="00CB28C7">
              <w:trPr>
                <w:trHeight w:val="379"/>
                <w:jc w:val="center"/>
              </w:trPr>
              <w:tc>
                <w:tcPr>
                  <w:tcW w:w="20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2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7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1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43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7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F17CB" w:rsidRPr="00EE1411" w:rsidTr="00CB28C7">
              <w:trPr>
                <w:trHeight w:val="20"/>
                <w:jc w:val="center"/>
              </w:trPr>
              <w:tc>
                <w:tcPr>
                  <w:tcW w:w="200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709" w:right="123" w:firstLine="709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8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</w:tbl>
          <w:p w:rsidR="00CB28C7" w:rsidRPr="00EE1411" w:rsidRDefault="00CB28C7" w:rsidP="006A5AB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EF17CB" w:rsidRPr="00EE1411" w:rsidTr="006A5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53"/>
          <w:jc w:val="center"/>
        </w:trPr>
        <w:tc>
          <w:tcPr>
            <w:tcW w:w="12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7CB" w:rsidRPr="00EE1411" w:rsidRDefault="00EF17CB" w:rsidP="006A5AB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7CB" w:rsidRPr="00EE1411" w:rsidRDefault="00EF17CB" w:rsidP="006A5AB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Patentes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91"/>
              <w:gridCol w:w="1138"/>
              <w:gridCol w:w="2207"/>
              <w:gridCol w:w="788"/>
              <w:gridCol w:w="1037"/>
              <w:gridCol w:w="701"/>
              <w:gridCol w:w="679"/>
            </w:tblGrid>
            <w:tr w:rsidR="00EF17CB" w:rsidRPr="00EE1411" w:rsidTr="006A5AB1">
              <w:trPr>
                <w:trHeight w:val="379"/>
                <w:jc w:val="center"/>
              </w:trPr>
              <w:tc>
                <w:tcPr>
                  <w:tcW w:w="2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8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6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75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5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 de registro</w:t>
                  </w:r>
                </w:p>
              </w:tc>
              <w:tc>
                <w:tcPr>
                  <w:tcW w:w="49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F17CB" w:rsidRPr="00EE1411" w:rsidTr="006A5AB1">
              <w:trPr>
                <w:trHeight w:val="20"/>
                <w:jc w:val="center"/>
              </w:trPr>
              <w:tc>
                <w:tcPr>
                  <w:tcW w:w="2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F17CB" w:rsidRPr="00EE1411" w:rsidRDefault="00EF17CB" w:rsidP="006A5AB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EF17CB" w:rsidRPr="00EE1411" w:rsidTr="006A5AB1">
        <w:trPr>
          <w:jc w:val="center"/>
        </w:trPr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845" w:rsidRPr="00EE1411" w:rsidRDefault="00EF17CB" w:rsidP="006A5AB1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royectos </w:t>
            </w:r>
            <w:r w:rsidRPr="009001D1">
              <w:rPr>
                <w:rFonts w:ascii="Cambria" w:hAnsi="Cambria" w:cs="Calibri"/>
                <w:b/>
                <w:sz w:val="20"/>
                <w:szCs w:val="20"/>
              </w:rPr>
              <w:t>de investigación</w:t>
            </w:r>
            <w:r w:rsidR="00E36576" w:rsidRPr="009001D1">
              <w:rPr>
                <w:rFonts w:ascii="Cambria" w:hAnsi="Cambria" w:cs="Calibri"/>
                <w:b/>
                <w:sz w:val="20"/>
                <w:szCs w:val="20"/>
              </w:rPr>
              <w:t xml:space="preserve"> concursables</w:t>
            </w:r>
            <w:r w:rsidR="00E36576"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externos</w:t>
            </w:r>
            <w:r w:rsidR="00866845">
              <w:rPr>
                <w:rStyle w:val="Refdenotaalpie"/>
                <w:rFonts w:ascii="Cambria" w:hAnsi="Cambria" w:cs="Calibri"/>
                <w:b/>
                <w:sz w:val="20"/>
                <w:szCs w:val="20"/>
                <w:u w:val="single"/>
              </w:rPr>
              <w:footnoteReference w:id="1"/>
            </w:r>
            <w:r w:rsidR="00E36576">
              <w:rPr>
                <w:rFonts w:ascii="Cambria" w:hAnsi="Cambria" w:cs="Calibri"/>
                <w:b/>
                <w:sz w:val="20"/>
                <w:szCs w:val="20"/>
                <w:u w:val="single"/>
              </w:rPr>
              <w:t>,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en los últimos 10 años</w:t>
            </w:r>
            <w:r w:rsidR="00866845"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  <w:tc>
          <w:tcPr>
            <w:tcW w:w="3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7CB" w:rsidRPr="00EE1411" w:rsidRDefault="00EF17CB" w:rsidP="006A5AB1">
            <w:pPr>
              <w:spacing w:after="0" w:line="240" w:lineRule="auto"/>
              <w:ind w:left="34"/>
              <w:rPr>
                <w:rFonts w:ascii="Cambria" w:hAnsi="Cambria" w:cs="Calibri"/>
                <w:i/>
                <w:sz w:val="20"/>
                <w:szCs w:val="20"/>
              </w:rPr>
            </w:pPr>
            <w:r w:rsidRPr="00EE1411"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389"/>
              <w:gridCol w:w="1363"/>
              <w:gridCol w:w="1145"/>
              <w:gridCol w:w="841"/>
              <w:gridCol w:w="1059"/>
            </w:tblGrid>
            <w:tr w:rsidR="00EF17CB" w:rsidRPr="00EE1411" w:rsidTr="009001D1">
              <w:trPr>
                <w:trHeight w:val="379"/>
                <w:jc w:val="center"/>
              </w:trPr>
              <w:tc>
                <w:tcPr>
                  <w:tcW w:w="17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0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7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EF17CB" w:rsidRPr="00EE1411" w:rsidTr="009001D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Calibri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EF17CB" w:rsidRPr="00EE1411" w:rsidRDefault="00EF17CB" w:rsidP="006A5AB1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E36576" w:rsidRPr="00EE1411" w:rsidTr="006A5AB1">
        <w:trPr>
          <w:jc w:val="center"/>
        </w:trPr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576" w:rsidRPr="00EE1411" w:rsidRDefault="00E36576" w:rsidP="00866845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royectos </w:t>
            </w:r>
            <w:r w:rsidRPr="009001D1">
              <w:rPr>
                <w:rFonts w:ascii="Cambria" w:hAnsi="Cambria" w:cs="Calibri"/>
                <w:b/>
                <w:sz w:val="20"/>
                <w:szCs w:val="20"/>
              </w:rPr>
              <w:t>de investigación concursables</w:t>
            </w:r>
            <w:r w:rsidR="009001D1"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UCTemuco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>,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en los últimos 10 años</w:t>
            </w:r>
          </w:p>
        </w:tc>
        <w:tc>
          <w:tcPr>
            <w:tcW w:w="3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389"/>
              <w:gridCol w:w="1363"/>
              <w:gridCol w:w="1145"/>
              <w:gridCol w:w="841"/>
              <w:gridCol w:w="1059"/>
            </w:tblGrid>
            <w:tr w:rsidR="00866845" w:rsidRPr="00EE1411" w:rsidTr="009001D1">
              <w:trPr>
                <w:trHeight w:val="379"/>
                <w:jc w:val="center"/>
              </w:trPr>
              <w:tc>
                <w:tcPr>
                  <w:tcW w:w="17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66845" w:rsidRPr="00EE1411" w:rsidRDefault="00866845" w:rsidP="00866845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0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66845" w:rsidRPr="00EE1411" w:rsidRDefault="00866845" w:rsidP="00866845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66845" w:rsidRPr="00EE1411" w:rsidRDefault="00866845" w:rsidP="00866845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66845" w:rsidRPr="00EE1411" w:rsidRDefault="00866845" w:rsidP="00866845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7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66845" w:rsidRPr="00EE1411" w:rsidRDefault="00866845" w:rsidP="00866845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866845" w:rsidRPr="00EE1411" w:rsidTr="009001D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66845" w:rsidRPr="00EE1411" w:rsidRDefault="00866845" w:rsidP="00866845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866845" w:rsidRPr="00EE1411" w:rsidRDefault="00866845" w:rsidP="00866845">
                  <w:pPr>
                    <w:spacing w:after="0" w:line="240" w:lineRule="auto"/>
                    <w:rPr>
                      <w:rFonts w:ascii="Cambria" w:eastAsia="Calibri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866845" w:rsidRPr="00EE1411" w:rsidRDefault="00866845" w:rsidP="00866845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866845" w:rsidRPr="00EE1411" w:rsidRDefault="00866845" w:rsidP="00866845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66845" w:rsidRPr="00EE1411" w:rsidRDefault="00866845" w:rsidP="00866845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66845" w:rsidRPr="00EE1411" w:rsidTr="009001D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66845" w:rsidRPr="00EE1411" w:rsidRDefault="00866845" w:rsidP="00866845">
                  <w:pPr>
                    <w:spacing w:after="0" w:line="240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6845" w:rsidRPr="00EE1411" w:rsidRDefault="00866845" w:rsidP="00866845">
                  <w:pPr>
                    <w:spacing w:after="0" w:line="240" w:lineRule="auto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6845" w:rsidRPr="00EE1411" w:rsidRDefault="00866845" w:rsidP="00866845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6845" w:rsidRPr="00EE1411" w:rsidRDefault="00866845" w:rsidP="00866845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66845" w:rsidRPr="00EE1411" w:rsidRDefault="00866845" w:rsidP="00866845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</w:tbl>
          <w:p w:rsidR="00E36576" w:rsidRPr="00EE1411" w:rsidRDefault="00E36576" w:rsidP="006A5AB1">
            <w:pPr>
              <w:spacing w:after="0" w:line="240" w:lineRule="auto"/>
              <w:ind w:left="34"/>
              <w:rPr>
                <w:rFonts w:ascii="Cambria" w:hAnsi="Cambria" w:cs="Calibri"/>
                <w:i/>
                <w:sz w:val="20"/>
                <w:szCs w:val="20"/>
              </w:rPr>
            </w:pPr>
          </w:p>
        </w:tc>
      </w:tr>
    </w:tbl>
    <w:p w:rsidR="009001D1" w:rsidRDefault="009001D1" w:rsidP="00EF17CB">
      <w:pPr>
        <w:jc w:val="center"/>
        <w:rPr>
          <w:rFonts w:ascii="Cambria" w:hAnsi="Cambria"/>
          <w:b/>
        </w:rPr>
      </w:pPr>
    </w:p>
    <w:p w:rsidR="00EF17CB" w:rsidRPr="00EE1411" w:rsidRDefault="00EF17CB" w:rsidP="00EF17CB">
      <w:pPr>
        <w:jc w:val="center"/>
        <w:rPr>
          <w:rFonts w:ascii="Cambria" w:hAnsi="Cambria"/>
          <w:b/>
        </w:rPr>
      </w:pPr>
      <w:r w:rsidRPr="00EE1411">
        <w:rPr>
          <w:rFonts w:ascii="Cambria" w:hAnsi="Cambria"/>
          <w:b/>
        </w:rPr>
        <w:t xml:space="preserve">Trayectoria Profesional </w:t>
      </w:r>
      <w:r w:rsidRPr="00EE1411">
        <w:rPr>
          <w:rFonts w:ascii="Cambria" w:hAnsi="Cambria"/>
          <w:b/>
          <w:color w:val="0070C0"/>
        </w:rPr>
        <w:t>(últimos 5 años)</w:t>
      </w:r>
    </w:p>
    <w:tbl>
      <w:tblPr>
        <w:tblW w:w="5253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31"/>
        <w:gridCol w:w="7033"/>
      </w:tblGrid>
      <w:tr w:rsidR="00EF17CB" w:rsidRPr="00EE1411" w:rsidTr="006A5AB1">
        <w:trPr>
          <w:jc w:val="center"/>
        </w:trPr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7CB" w:rsidRPr="00B93E7E" w:rsidRDefault="00EF17CB" w:rsidP="006A5AB1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B93E7E">
              <w:rPr>
                <w:rFonts w:ascii="Cambria" w:hAnsi="Cambria" w:cs="Calibri"/>
                <w:b/>
                <w:sz w:val="20"/>
                <w:szCs w:val="20"/>
              </w:rPr>
              <w:t xml:space="preserve">Proyectos de </w:t>
            </w:r>
            <w:r w:rsidRPr="00B93E7E">
              <w:rPr>
                <w:rFonts w:ascii="Cambria" w:hAnsi="Cambria" w:cs="Calibri"/>
                <w:b/>
                <w:sz w:val="20"/>
                <w:szCs w:val="20"/>
                <w:u w:val="single"/>
              </w:rPr>
              <w:t>intervención y</w:t>
            </w:r>
            <w:r w:rsidR="00EE1411" w:rsidRPr="00B93E7E">
              <w:rPr>
                <w:rFonts w:ascii="Cambria" w:hAnsi="Cambria" w:cs="Calibri"/>
                <w:b/>
                <w:sz w:val="20"/>
                <w:szCs w:val="20"/>
                <w:u w:val="single"/>
              </w:rPr>
              <w:t>/o innovación,</w:t>
            </w:r>
            <w:r w:rsidR="00706743"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desarrollo tecnológico</w:t>
            </w:r>
            <w:r w:rsidR="00EE1411" w:rsidRPr="00B93E7E">
              <w:rPr>
                <w:rFonts w:ascii="Cambria" w:hAnsi="Cambria" w:cs="Calibri"/>
                <w:b/>
                <w:sz w:val="20"/>
                <w:szCs w:val="20"/>
              </w:rPr>
              <w:t xml:space="preserve"> en los últimos 5</w:t>
            </w:r>
            <w:r w:rsidRPr="00B93E7E">
              <w:rPr>
                <w:rFonts w:ascii="Cambria" w:hAnsi="Cambria" w:cs="Calibri"/>
                <w:b/>
                <w:sz w:val="20"/>
                <w:szCs w:val="20"/>
              </w:rPr>
              <w:t xml:space="preserve"> años</w:t>
            </w:r>
          </w:p>
        </w:tc>
        <w:tc>
          <w:tcPr>
            <w:tcW w:w="3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938"/>
              <w:gridCol w:w="1871"/>
              <w:gridCol w:w="1145"/>
              <w:gridCol w:w="841"/>
              <w:gridCol w:w="1002"/>
            </w:tblGrid>
            <w:tr w:rsidR="00EF17CB" w:rsidRPr="00EE1411" w:rsidTr="00B93E7E">
              <w:trPr>
                <w:trHeight w:val="379"/>
                <w:jc w:val="center"/>
              </w:trPr>
              <w:tc>
                <w:tcPr>
                  <w:tcW w:w="142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Título</w:t>
                  </w:r>
                </w:p>
              </w:tc>
              <w:tc>
                <w:tcPr>
                  <w:tcW w:w="13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Período de ejecución</w:t>
                  </w:r>
                </w:p>
              </w:tc>
              <w:tc>
                <w:tcPr>
                  <w:tcW w:w="7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Rol en el proyecto </w:t>
                  </w:r>
                </w:p>
              </w:tc>
            </w:tr>
            <w:tr w:rsidR="00EF17CB" w:rsidRPr="00EE1411" w:rsidTr="00B93E7E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rPr>
                      <w:rFonts w:ascii="Cambria" w:eastAsia="Calibri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textAlignment w:val="center"/>
                    <w:rPr>
                      <w:rFonts w:ascii="Cambria" w:eastAsia="Calibri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eastAsia="Calibri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eastAsia="Calibri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rPr>
                      <w:rFonts w:ascii="Cambria" w:eastAsia="Calibri" w:hAnsi="Cambria" w:cs="Calibri"/>
                      <w:sz w:val="18"/>
                      <w:szCs w:val="18"/>
                    </w:rPr>
                  </w:pPr>
                </w:p>
              </w:tc>
            </w:tr>
            <w:tr w:rsidR="00EF17CB" w:rsidRPr="00EE1411" w:rsidTr="00B93E7E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rPr>
                      <w:rFonts w:ascii="Cambria" w:eastAsia="Calibri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  <w:tr w:rsidR="00EF17CB" w:rsidRPr="00EE1411" w:rsidTr="00B93E7E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EF17CB" w:rsidRPr="00EE1411" w:rsidRDefault="00EF17CB" w:rsidP="006A5AB1">
            <w:pPr>
              <w:tabs>
                <w:tab w:val="left" w:pos="2694"/>
                <w:tab w:val="left" w:pos="3119"/>
                <w:tab w:val="left" w:pos="8789"/>
              </w:tabs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  <w:lang w:eastAsia="es-CL"/>
              </w:rPr>
            </w:pPr>
          </w:p>
        </w:tc>
      </w:tr>
      <w:tr w:rsidR="00EF17CB" w:rsidRPr="00EE1411" w:rsidTr="006A5AB1">
        <w:trPr>
          <w:jc w:val="center"/>
        </w:trPr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7CB" w:rsidRPr="00B93E7E" w:rsidRDefault="00EF17CB" w:rsidP="006A5AB1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B93E7E">
              <w:rPr>
                <w:rFonts w:ascii="Cambria" w:hAnsi="Cambria" w:cs="Calibri"/>
                <w:b/>
                <w:sz w:val="20"/>
                <w:szCs w:val="20"/>
              </w:rPr>
              <w:lastRenderedPageBreak/>
              <w:t>Consultorías, asesorías y/o asistencias técnicas, en los últimos 5 años</w:t>
            </w:r>
          </w:p>
        </w:tc>
        <w:tc>
          <w:tcPr>
            <w:tcW w:w="3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188"/>
              <w:gridCol w:w="1438"/>
              <w:gridCol w:w="1078"/>
              <w:gridCol w:w="1020"/>
              <w:gridCol w:w="2073"/>
            </w:tblGrid>
            <w:tr w:rsidR="00EF17CB" w:rsidRPr="00EE1411" w:rsidTr="008A639D">
              <w:trPr>
                <w:trHeight w:val="379"/>
                <w:jc w:val="center"/>
              </w:trPr>
              <w:tc>
                <w:tcPr>
                  <w:tcW w:w="87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709" w:right="-113" w:firstLine="709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Título</w:t>
                  </w:r>
                </w:p>
              </w:tc>
              <w:tc>
                <w:tcPr>
                  <w:tcW w:w="105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right="-113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Institución contratante</w:t>
                  </w:r>
                </w:p>
              </w:tc>
              <w:tc>
                <w:tcPr>
                  <w:tcW w:w="7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5" w:right="-113" w:firstLine="5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Año de adjudicación</w:t>
                  </w:r>
                </w:p>
              </w:tc>
              <w:tc>
                <w:tcPr>
                  <w:tcW w:w="75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right="-113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Período de   ejecución</w:t>
                  </w:r>
                </w:p>
              </w:tc>
              <w:tc>
                <w:tcPr>
                  <w:tcW w:w="152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709" w:right="-113" w:firstLine="709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Objetivo</w:t>
                  </w:r>
                </w:p>
              </w:tc>
            </w:tr>
            <w:tr w:rsidR="00EF17CB" w:rsidRPr="00EE1411" w:rsidTr="008A639D">
              <w:trPr>
                <w:trHeight w:val="20"/>
                <w:jc w:val="center"/>
              </w:trPr>
              <w:tc>
                <w:tcPr>
                  <w:tcW w:w="874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93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25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F17CB" w:rsidRPr="00EE1411" w:rsidTr="008A639D">
              <w:trPr>
                <w:trHeight w:val="20"/>
                <w:jc w:val="center"/>
              </w:trPr>
              <w:tc>
                <w:tcPr>
                  <w:tcW w:w="87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9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2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F17CB" w:rsidRPr="00EE1411" w:rsidTr="008A639D">
              <w:trPr>
                <w:trHeight w:val="20"/>
                <w:jc w:val="center"/>
              </w:trPr>
              <w:tc>
                <w:tcPr>
                  <w:tcW w:w="87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9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2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EF17CB" w:rsidRPr="00EE1411" w:rsidRDefault="00EF17CB" w:rsidP="006A5AB1">
            <w:pPr>
              <w:tabs>
                <w:tab w:val="left" w:pos="2694"/>
                <w:tab w:val="left" w:pos="3119"/>
                <w:tab w:val="left" w:pos="8789"/>
              </w:tabs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  <w:lang w:eastAsia="es-CL"/>
              </w:rPr>
            </w:pPr>
          </w:p>
        </w:tc>
      </w:tr>
      <w:tr w:rsidR="00EF17CB" w:rsidRPr="00EE1411" w:rsidTr="006A5AB1">
        <w:trPr>
          <w:jc w:val="center"/>
        </w:trPr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7CB" w:rsidRPr="00B93E7E" w:rsidRDefault="00EF17CB" w:rsidP="006A5AB1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B93E7E">
              <w:rPr>
                <w:rFonts w:ascii="Cambria" w:hAnsi="Cambria" w:cstheme="minorHAnsi"/>
                <w:b/>
                <w:sz w:val="20"/>
                <w:szCs w:val="20"/>
              </w:rPr>
              <w:t>Conferencias, mesas redondas, paneles de expertos en congresos nacionales o internacionales, reuniones en sociedades científicas del área</w:t>
            </w:r>
          </w:p>
        </w:tc>
        <w:tc>
          <w:tcPr>
            <w:tcW w:w="3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174"/>
              <w:gridCol w:w="711"/>
              <w:gridCol w:w="1703"/>
              <w:gridCol w:w="2219"/>
            </w:tblGrid>
            <w:tr w:rsidR="00EF17CB" w:rsidRPr="00EE1411" w:rsidTr="006A5AB1">
              <w:trPr>
                <w:trHeight w:val="379"/>
                <w:jc w:val="center"/>
              </w:trPr>
              <w:tc>
                <w:tcPr>
                  <w:tcW w:w="159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709" w:right="-113" w:firstLine="709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 xml:space="preserve">Nombre </w:t>
                  </w:r>
                </w:p>
              </w:tc>
              <w:tc>
                <w:tcPr>
                  <w:tcW w:w="522" w:type="pct"/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right="-114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Año</w:t>
                  </w: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right="-113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 xml:space="preserve">Institución organizadora </w:t>
                  </w:r>
                </w:p>
              </w:tc>
              <w:tc>
                <w:tcPr>
                  <w:tcW w:w="1630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F17CB" w:rsidRPr="00EE1411" w:rsidRDefault="00EF17CB" w:rsidP="006A5AB1">
                  <w:pPr>
                    <w:spacing w:after="0" w:line="240" w:lineRule="auto"/>
                    <w:ind w:left="-709" w:right="-113" w:firstLine="709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Objetivo</w:t>
                  </w:r>
                  <w:r w:rsidR="009001D1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/actividad</w:t>
                  </w:r>
                </w:p>
              </w:tc>
            </w:tr>
            <w:tr w:rsidR="00EF17CB" w:rsidRPr="00EE1411" w:rsidTr="006A5AB1">
              <w:trPr>
                <w:trHeight w:val="20"/>
                <w:jc w:val="center"/>
              </w:trPr>
              <w:tc>
                <w:tcPr>
                  <w:tcW w:w="1596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22" w:type="pct"/>
                </w:tcPr>
                <w:p w:rsidR="00EF17CB" w:rsidRPr="00EE1411" w:rsidRDefault="00EF17CB" w:rsidP="006A5AB1">
                  <w:pPr>
                    <w:spacing w:after="0" w:line="240" w:lineRule="auto"/>
                    <w:ind w:left="-21" w:firstLine="21"/>
                    <w:jc w:val="center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3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</w:tr>
            <w:tr w:rsidR="00EF17CB" w:rsidRPr="00EE1411" w:rsidTr="006A5AB1">
              <w:trPr>
                <w:trHeight w:val="20"/>
                <w:jc w:val="center"/>
              </w:trPr>
              <w:tc>
                <w:tcPr>
                  <w:tcW w:w="1596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22" w:type="pct"/>
                </w:tcPr>
                <w:p w:rsidR="00EF17CB" w:rsidRPr="00EE1411" w:rsidRDefault="00EF17CB" w:rsidP="006A5AB1">
                  <w:pPr>
                    <w:spacing w:after="0" w:line="240" w:lineRule="auto"/>
                    <w:ind w:left="-21" w:firstLine="21"/>
                    <w:jc w:val="center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3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F17CB" w:rsidRPr="00EE1411" w:rsidTr="006A5AB1">
              <w:trPr>
                <w:trHeight w:val="20"/>
                <w:jc w:val="center"/>
              </w:trPr>
              <w:tc>
                <w:tcPr>
                  <w:tcW w:w="1596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22" w:type="pct"/>
                </w:tcPr>
                <w:p w:rsidR="00EF17CB" w:rsidRPr="00EE1411" w:rsidRDefault="00EF17CB" w:rsidP="006A5AB1">
                  <w:pPr>
                    <w:spacing w:after="0" w:line="240" w:lineRule="auto"/>
                    <w:ind w:left="-21" w:firstLine="21"/>
                    <w:jc w:val="center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3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EF17CB" w:rsidRPr="00EE1411" w:rsidTr="006A5AB1">
              <w:trPr>
                <w:trHeight w:val="20"/>
                <w:jc w:val="center"/>
              </w:trPr>
              <w:tc>
                <w:tcPr>
                  <w:tcW w:w="1596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22" w:type="pct"/>
                </w:tcPr>
                <w:p w:rsidR="00EF17CB" w:rsidRPr="00EE1411" w:rsidRDefault="00EF17CB" w:rsidP="006A5AB1">
                  <w:pPr>
                    <w:spacing w:after="0" w:line="240" w:lineRule="auto"/>
                    <w:ind w:left="-21" w:firstLine="21"/>
                    <w:jc w:val="center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51" w:type="pct"/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63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F17CB" w:rsidRPr="00EE1411" w:rsidRDefault="00EF17CB" w:rsidP="006A5AB1">
                  <w:pPr>
                    <w:spacing w:after="0" w:line="240" w:lineRule="auto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</w:tbl>
          <w:p w:rsidR="00EF17CB" w:rsidRPr="00EE1411" w:rsidRDefault="00EF17CB" w:rsidP="006A5AB1">
            <w:pPr>
              <w:tabs>
                <w:tab w:val="left" w:pos="2694"/>
                <w:tab w:val="left" w:pos="3119"/>
                <w:tab w:val="left" w:pos="8789"/>
              </w:tabs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  <w:lang w:eastAsia="es-CL"/>
              </w:rPr>
            </w:pPr>
          </w:p>
        </w:tc>
      </w:tr>
      <w:tr w:rsidR="00EF17CB" w:rsidRPr="00EE1411" w:rsidTr="006A5AB1">
        <w:trPr>
          <w:jc w:val="center"/>
        </w:trPr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7CB" w:rsidRPr="00B93E7E" w:rsidRDefault="00EF17CB" w:rsidP="00AC4C15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B93E7E">
              <w:rPr>
                <w:rFonts w:ascii="Cambria" w:hAnsi="Cambria" w:cstheme="minorHAnsi"/>
                <w:b/>
                <w:sz w:val="20"/>
                <w:szCs w:val="20"/>
              </w:rPr>
              <w:t xml:space="preserve">Premios y distinciones en el área de </w:t>
            </w:r>
            <w:r w:rsidR="00AC4C15">
              <w:rPr>
                <w:rFonts w:ascii="Cambria" w:hAnsi="Cambria" w:cstheme="minorHAnsi"/>
                <w:b/>
                <w:sz w:val="20"/>
                <w:szCs w:val="20"/>
              </w:rPr>
              <w:t>profesional.</w:t>
            </w:r>
          </w:p>
        </w:tc>
        <w:tc>
          <w:tcPr>
            <w:tcW w:w="3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224"/>
              <w:gridCol w:w="1055"/>
              <w:gridCol w:w="2528"/>
            </w:tblGrid>
            <w:tr w:rsidR="009001D1" w:rsidRPr="00EE1411" w:rsidTr="009001D1">
              <w:trPr>
                <w:trHeight w:val="379"/>
                <w:jc w:val="center"/>
              </w:trPr>
              <w:tc>
                <w:tcPr>
                  <w:tcW w:w="2368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001D1" w:rsidRPr="00EE1411" w:rsidRDefault="009001D1" w:rsidP="009001D1">
                  <w:pPr>
                    <w:spacing w:after="0" w:line="240" w:lineRule="auto"/>
                    <w:ind w:left="-709" w:right="-113" w:firstLine="709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 xml:space="preserve">Nombre </w:t>
                  </w:r>
                </w:p>
              </w:tc>
              <w:tc>
                <w:tcPr>
                  <w:tcW w:w="775" w:type="pct"/>
                  <w:shd w:val="clear" w:color="auto" w:fill="auto"/>
                  <w:vAlign w:val="center"/>
                </w:tcPr>
                <w:p w:rsidR="009001D1" w:rsidRPr="00EE1411" w:rsidRDefault="009001D1" w:rsidP="009001D1">
                  <w:pPr>
                    <w:spacing w:after="0" w:line="240" w:lineRule="auto"/>
                    <w:ind w:right="-114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Año</w:t>
                  </w:r>
                </w:p>
              </w:tc>
              <w:tc>
                <w:tcPr>
                  <w:tcW w:w="1857" w:type="pct"/>
                  <w:shd w:val="clear" w:color="auto" w:fill="auto"/>
                  <w:vAlign w:val="center"/>
                </w:tcPr>
                <w:p w:rsidR="009001D1" w:rsidRPr="00EE1411" w:rsidRDefault="009001D1" w:rsidP="009001D1">
                  <w:pPr>
                    <w:spacing w:after="0" w:line="240" w:lineRule="auto"/>
                    <w:ind w:right="-113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 xml:space="preserve">Institución </w:t>
                  </w:r>
                </w:p>
              </w:tc>
            </w:tr>
            <w:tr w:rsidR="009001D1" w:rsidRPr="00EE1411" w:rsidTr="009001D1">
              <w:trPr>
                <w:trHeight w:val="20"/>
                <w:jc w:val="center"/>
              </w:trPr>
              <w:tc>
                <w:tcPr>
                  <w:tcW w:w="2368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001D1" w:rsidRPr="00EE1411" w:rsidRDefault="009001D1" w:rsidP="009001D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5" w:type="pct"/>
                </w:tcPr>
                <w:p w:rsidR="009001D1" w:rsidRPr="00EE1411" w:rsidRDefault="009001D1" w:rsidP="009001D1">
                  <w:pPr>
                    <w:spacing w:after="0" w:line="240" w:lineRule="auto"/>
                    <w:ind w:left="-21" w:firstLine="21"/>
                    <w:jc w:val="center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57" w:type="pct"/>
                </w:tcPr>
                <w:p w:rsidR="009001D1" w:rsidRPr="00EE1411" w:rsidRDefault="009001D1" w:rsidP="009001D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</w:tr>
            <w:tr w:rsidR="009001D1" w:rsidRPr="00EE1411" w:rsidTr="009001D1">
              <w:trPr>
                <w:trHeight w:val="20"/>
                <w:jc w:val="center"/>
              </w:trPr>
              <w:tc>
                <w:tcPr>
                  <w:tcW w:w="2368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001D1" w:rsidRPr="00EE1411" w:rsidRDefault="009001D1" w:rsidP="009001D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75" w:type="pct"/>
                </w:tcPr>
                <w:p w:rsidR="009001D1" w:rsidRPr="00EE1411" w:rsidRDefault="009001D1" w:rsidP="009001D1">
                  <w:pPr>
                    <w:spacing w:after="0" w:line="240" w:lineRule="auto"/>
                    <w:ind w:left="-21" w:firstLine="21"/>
                    <w:jc w:val="center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857" w:type="pct"/>
                </w:tcPr>
                <w:p w:rsidR="009001D1" w:rsidRPr="00EE1411" w:rsidRDefault="009001D1" w:rsidP="009001D1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EF17CB" w:rsidRPr="009001D1" w:rsidRDefault="00EF17CB" w:rsidP="009001D1">
            <w:pPr>
              <w:spacing w:after="0" w:line="240" w:lineRule="auto"/>
              <w:jc w:val="both"/>
              <w:rPr>
                <w:rFonts w:ascii="Cambria" w:hAnsi="Cambria" w:cstheme="minorHAnsi"/>
                <w:i/>
                <w:sz w:val="18"/>
                <w:szCs w:val="18"/>
              </w:rPr>
            </w:pPr>
          </w:p>
        </w:tc>
      </w:tr>
      <w:tr w:rsidR="00EF17CB" w:rsidRPr="00EE1411" w:rsidTr="006A5AB1">
        <w:trPr>
          <w:jc w:val="center"/>
        </w:trPr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7CB" w:rsidRPr="00B93E7E" w:rsidRDefault="00EF17CB" w:rsidP="00722017">
            <w:pPr>
              <w:spacing w:after="0" w:line="240" w:lineRule="auto"/>
              <w:contextualSpacing/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93E7E">
              <w:rPr>
                <w:rFonts w:ascii="Cambria" w:hAnsi="Cambria" w:cstheme="minorHAnsi"/>
                <w:b/>
                <w:sz w:val="20"/>
                <w:szCs w:val="20"/>
              </w:rPr>
              <w:t>Experiencia profesional</w:t>
            </w:r>
            <w:r w:rsidR="00722017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722017" w:rsidRPr="008A639D">
              <w:rPr>
                <w:rFonts w:ascii="Cambria" w:hAnsi="Cambria" w:cstheme="minorHAnsi"/>
                <w:sz w:val="20"/>
                <w:szCs w:val="20"/>
              </w:rPr>
              <w:t>(sistema educativo,</w:t>
            </w:r>
            <w:r w:rsidRPr="008A639D">
              <w:rPr>
                <w:rFonts w:ascii="Cambria" w:hAnsi="Cambria" w:cstheme="minorHAnsi"/>
                <w:sz w:val="20"/>
                <w:szCs w:val="20"/>
              </w:rPr>
              <w:t xml:space="preserve"> gestión pública o privada</w:t>
            </w:r>
            <w:r w:rsidR="00722017" w:rsidRPr="008A639D">
              <w:rPr>
                <w:rFonts w:ascii="Cambria" w:hAnsi="Cambria" w:cstheme="minorHAnsi"/>
                <w:sz w:val="20"/>
                <w:szCs w:val="20"/>
              </w:rPr>
              <w:t>, empresa)</w:t>
            </w:r>
            <w:r w:rsidRPr="008A639D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209"/>
              <w:gridCol w:w="1085"/>
              <w:gridCol w:w="2513"/>
            </w:tblGrid>
            <w:tr w:rsidR="00AC4C15" w:rsidRPr="00EE1411" w:rsidTr="000425A6">
              <w:trPr>
                <w:trHeight w:val="379"/>
                <w:jc w:val="center"/>
              </w:trPr>
              <w:tc>
                <w:tcPr>
                  <w:tcW w:w="2368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C4C15" w:rsidRPr="00EE1411" w:rsidRDefault="00AC4C15" w:rsidP="00AC4C15">
                  <w:pPr>
                    <w:spacing w:after="0" w:line="240" w:lineRule="auto"/>
                    <w:ind w:left="-709" w:right="-113" w:firstLine="709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 xml:space="preserve">Actividad </w:t>
                  </w:r>
                </w:p>
              </w:tc>
              <w:tc>
                <w:tcPr>
                  <w:tcW w:w="775" w:type="pct"/>
                  <w:shd w:val="clear" w:color="auto" w:fill="auto"/>
                  <w:vAlign w:val="center"/>
                </w:tcPr>
                <w:p w:rsidR="00AC4C15" w:rsidRPr="00EE1411" w:rsidRDefault="00AC4C15" w:rsidP="00AC4C15">
                  <w:pPr>
                    <w:spacing w:after="0" w:line="240" w:lineRule="auto"/>
                    <w:ind w:right="-114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Año</w:t>
                  </w:r>
                  <w:r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/período</w:t>
                  </w:r>
                </w:p>
              </w:tc>
              <w:tc>
                <w:tcPr>
                  <w:tcW w:w="1857" w:type="pct"/>
                  <w:shd w:val="clear" w:color="auto" w:fill="auto"/>
                  <w:vAlign w:val="center"/>
                </w:tcPr>
                <w:p w:rsidR="00AC4C15" w:rsidRPr="00EE1411" w:rsidRDefault="00AC4C15" w:rsidP="00AC4C15">
                  <w:pPr>
                    <w:spacing w:after="0" w:line="240" w:lineRule="auto"/>
                    <w:ind w:right="-113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 xml:space="preserve">Institución </w:t>
                  </w:r>
                </w:p>
              </w:tc>
            </w:tr>
            <w:tr w:rsidR="00AC4C15" w:rsidRPr="00EE1411" w:rsidTr="000425A6">
              <w:trPr>
                <w:trHeight w:val="20"/>
                <w:jc w:val="center"/>
              </w:trPr>
              <w:tc>
                <w:tcPr>
                  <w:tcW w:w="2368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C4C15" w:rsidRPr="00EE1411" w:rsidRDefault="00AC4C15" w:rsidP="00AC4C15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5" w:type="pct"/>
                </w:tcPr>
                <w:p w:rsidR="00AC4C15" w:rsidRPr="00EE1411" w:rsidRDefault="00AC4C15" w:rsidP="00AC4C15">
                  <w:pPr>
                    <w:spacing w:after="0" w:line="240" w:lineRule="auto"/>
                    <w:ind w:left="-21" w:firstLine="21"/>
                    <w:jc w:val="center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57" w:type="pct"/>
                </w:tcPr>
                <w:p w:rsidR="00AC4C15" w:rsidRPr="00EE1411" w:rsidRDefault="00AC4C15" w:rsidP="00AC4C15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</w:tr>
            <w:tr w:rsidR="00AC4C15" w:rsidRPr="00EE1411" w:rsidTr="000425A6">
              <w:trPr>
                <w:trHeight w:val="20"/>
                <w:jc w:val="center"/>
              </w:trPr>
              <w:tc>
                <w:tcPr>
                  <w:tcW w:w="2368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C4C15" w:rsidRPr="00EE1411" w:rsidRDefault="00AC4C15" w:rsidP="00AC4C15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75" w:type="pct"/>
                </w:tcPr>
                <w:p w:rsidR="00AC4C15" w:rsidRPr="00EE1411" w:rsidRDefault="00AC4C15" w:rsidP="00AC4C15">
                  <w:pPr>
                    <w:spacing w:after="0" w:line="240" w:lineRule="auto"/>
                    <w:ind w:left="-21" w:firstLine="21"/>
                    <w:jc w:val="center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857" w:type="pct"/>
                </w:tcPr>
                <w:p w:rsidR="00AC4C15" w:rsidRPr="00EE1411" w:rsidRDefault="00AC4C15" w:rsidP="00AC4C15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EF17CB" w:rsidRPr="00EE1411" w:rsidRDefault="00EF17CB" w:rsidP="009001D1">
            <w:pPr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  <w:lang w:eastAsia="es-CL"/>
              </w:rPr>
            </w:pPr>
          </w:p>
        </w:tc>
      </w:tr>
      <w:tr w:rsidR="00722017" w:rsidRPr="00EE1411" w:rsidTr="006A5AB1">
        <w:trPr>
          <w:jc w:val="center"/>
        </w:trPr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2017" w:rsidRPr="00B93E7E" w:rsidRDefault="00722017" w:rsidP="00722017">
            <w:pPr>
              <w:spacing w:after="0" w:line="240" w:lineRule="auto"/>
              <w:contextualSpacing/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Experiencia en docencia de posgrado </w:t>
            </w:r>
            <w:r w:rsidRPr="008A639D">
              <w:rPr>
                <w:rFonts w:ascii="Cambria" w:hAnsi="Cambria" w:cstheme="minorHAnsi"/>
                <w:sz w:val="20"/>
                <w:szCs w:val="20"/>
              </w:rPr>
              <w:t>(magíster y/o doctorado)</w:t>
            </w:r>
          </w:p>
        </w:tc>
        <w:tc>
          <w:tcPr>
            <w:tcW w:w="3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048"/>
              <w:gridCol w:w="1085"/>
              <w:gridCol w:w="1579"/>
              <w:gridCol w:w="2095"/>
            </w:tblGrid>
            <w:tr w:rsidR="00AC4C15" w:rsidRPr="00EE1411" w:rsidTr="000425A6">
              <w:trPr>
                <w:trHeight w:val="379"/>
                <w:jc w:val="center"/>
              </w:trPr>
              <w:tc>
                <w:tcPr>
                  <w:tcW w:w="159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C4C15" w:rsidRPr="00EE1411" w:rsidRDefault="00AC4C15" w:rsidP="00AC4C15">
                  <w:pPr>
                    <w:spacing w:after="0" w:line="240" w:lineRule="auto"/>
                    <w:ind w:left="-709" w:right="-113" w:firstLine="709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 xml:space="preserve">Programa </w:t>
                  </w:r>
                </w:p>
              </w:tc>
              <w:tc>
                <w:tcPr>
                  <w:tcW w:w="522" w:type="pct"/>
                  <w:shd w:val="clear" w:color="auto" w:fill="auto"/>
                  <w:vAlign w:val="center"/>
                </w:tcPr>
                <w:p w:rsidR="00AC4C15" w:rsidRPr="00EE1411" w:rsidRDefault="00AC4C15" w:rsidP="00AC4C15">
                  <w:pPr>
                    <w:spacing w:after="0" w:line="240" w:lineRule="auto"/>
                    <w:ind w:right="-114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Año</w:t>
                  </w:r>
                  <w:r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/período</w:t>
                  </w: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AC4C15" w:rsidRPr="00EE1411" w:rsidRDefault="00AC4C15" w:rsidP="00AC4C15">
                  <w:pPr>
                    <w:spacing w:after="0" w:line="240" w:lineRule="auto"/>
                    <w:ind w:right="-113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 xml:space="preserve">Institución </w:t>
                  </w:r>
                </w:p>
              </w:tc>
              <w:tc>
                <w:tcPr>
                  <w:tcW w:w="1630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C4C15" w:rsidRPr="00EE1411" w:rsidRDefault="00AC4C15" w:rsidP="00AC4C15">
                  <w:pPr>
                    <w:spacing w:after="0" w:line="240" w:lineRule="auto"/>
                    <w:ind w:left="-709" w:right="-113" w:firstLine="709"/>
                    <w:jc w:val="center"/>
                    <w:textAlignment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Actividad</w:t>
                  </w:r>
                </w:p>
              </w:tc>
            </w:tr>
            <w:tr w:rsidR="00AC4C15" w:rsidRPr="00EE1411" w:rsidTr="000425A6">
              <w:trPr>
                <w:trHeight w:val="20"/>
                <w:jc w:val="center"/>
              </w:trPr>
              <w:tc>
                <w:tcPr>
                  <w:tcW w:w="1596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C4C15" w:rsidRPr="00EE1411" w:rsidRDefault="00AC4C15" w:rsidP="00AC4C15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22" w:type="pct"/>
                </w:tcPr>
                <w:p w:rsidR="00AC4C15" w:rsidRPr="00EE1411" w:rsidRDefault="00AC4C15" w:rsidP="00AC4C15">
                  <w:pPr>
                    <w:spacing w:after="0" w:line="240" w:lineRule="auto"/>
                    <w:ind w:left="-21" w:firstLine="21"/>
                    <w:jc w:val="center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</w:tcPr>
                <w:p w:rsidR="00AC4C15" w:rsidRPr="00EE1411" w:rsidRDefault="00AC4C15" w:rsidP="00AC4C15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3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C4C15" w:rsidRPr="00EE1411" w:rsidRDefault="00AC4C15" w:rsidP="00AC4C15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</w:tr>
            <w:tr w:rsidR="00AC4C15" w:rsidRPr="00EE1411" w:rsidTr="000425A6">
              <w:trPr>
                <w:trHeight w:val="20"/>
                <w:jc w:val="center"/>
              </w:trPr>
              <w:tc>
                <w:tcPr>
                  <w:tcW w:w="1596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C4C15" w:rsidRPr="00EE1411" w:rsidRDefault="00AC4C15" w:rsidP="00AC4C15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22" w:type="pct"/>
                </w:tcPr>
                <w:p w:rsidR="00AC4C15" w:rsidRPr="00EE1411" w:rsidRDefault="00AC4C15" w:rsidP="00AC4C15">
                  <w:pPr>
                    <w:spacing w:after="0" w:line="240" w:lineRule="auto"/>
                    <w:ind w:left="-21" w:firstLine="21"/>
                    <w:jc w:val="center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</w:tcPr>
                <w:p w:rsidR="00AC4C15" w:rsidRPr="00EE1411" w:rsidRDefault="00AC4C15" w:rsidP="00AC4C15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3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C4C15" w:rsidRPr="00EE1411" w:rsidRDefault="00AC4C15" w:rsidP="00AC4C15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AC4C15" w:rsidRPr="00EE1411" w:rsidTr="000425A6">
              <w:trPr>
                <w:trHeight w:val="20"/>
                <w:jc w:val="center"/>
              </w:trPr>
              <w:tc>
                <w:tcPr>
                  <w:tcW w:w="1596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C4C15" w:rsidRPr="00EE1411" w:rsidRDefault="00AC4C15" w:rsidP="00AC4C15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22" w:type="pct"/>
                </w:tcPr>
                <w:p w:rsidR="00AC4C15" w:rsidRPr="00EE1411" w:rsidRDefault="00AC4C15" w:rsidP="00AC4C15">
                  <w:pPr>
                    <w:spacing w:after="0" w:line="240" w:lineRule="auto"/>
                    <w:ind w:left="-21" w:firstLine="21"/>
                    <w:jc w:val="center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</w:tcPr>
                <w:p w:rsidR="00AC4C15" w:rsidRPr="00EE1411" w:rsidRDefault="00AC4C15" w:rsidP="00AC4C15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3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C4C15" w:rsidRPr="00EE1411" w:rsidRDefault="00AC4C15" w:rsidP="00AC4C15">
                  <w:pPr>
                    <w:spacing w:after="0" w:line="240" w:lineRule="auto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AC4C15" w:rsidRPr="00EE1411" w:rsidTr="000425A6">
              <w:trPr>
                <w:trHeight w:val="20"/>
                <w:jc w:val="center"/>
              </w:trPr>
              <w:tc>
                <w:tcPr>
                  <w:tcW w:w="1596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C4C15" w:rsidRPr="00EE1411" w:rsidRDefault="00AC4C15" w:rsidP="00AC4C15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22" w:type="pct"/>
                </w:tcPr>
                <w:p w:rsidR="00AC4C15" w:rsidRPr="00EE1411" w:rsidRDefault="00AC4C15" w:rsidP="00AC4C15">
                  <w:pPr>
                    <w:spacing w:after="0" w:line="240" w:lineRule="auto"/>
                    <w:ind w:left="-21" w:firstLine="21"/>
                    <w:jc w:val="center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51" w:type="pct"/>
                </w:tcPr>
                <w:p w:rsidR="00AC4C15" w:rsidRPr="00EE1411" w:rsidRDefault="00AC4C15" w:rsidP="00AC4C15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63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C4C15" w:rsidRPr="00EE1411" w:rsidRDefault="00AC4C15" w:rsidP="00AC4C15">
                  <w:pPr>
                    <w:spacing w:after="0" w:line="240" w:lineRule="auto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</w:tbl>
          <w:p w:rsidR="00722017" w:rsidRPr="00EE1411" w:rsidRDefault="00722017" w:rsidP="00722017">
            <w:pPr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  <w:lang w:eastAsia="es-CL"/>
              </w:rPr>
            </w:pPr>
          </w:p>
        </w:tc>
      </w:tr>
    </w:tbl>
    <w:p w:rsidR="00EF17CB" w:rsidRPr="00EE1411" w:rsidRDefault="00EF17CB" w:rsidP="00EF17CB">
      <w:pPr>
        <w:rPr>
          <w:rFonts w:ascii="Cambria" w:hAnsi="Cambria"/>
        </w:rPr>
      </w:pPr>
    </w:p>
    <w:p w:rsidR="00BC0263" w:rsidRPr="00EE1411" w:rsidRDefault="00BC0263">
      <w:pPr>
        <w:rPr>
          <w:rFonts w:ascii="Cambria" w:hAnsi="Cambria"/>
        </w:rPr>
      </w:pPr>
    </w:p>
    <w:sectPr w:rsidR="00BC0263" w:rsidRPr="00EE14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360" w:rsidRDefault="000B3360" w:rsidP="00866845">
      <w:pPr>
        <w:spacing w:after="0" w:line="240" w:lineRule="auto"/>
      </w:pPr>
      <w:r>
        <w:separator/>
      </w:r>
    </w:p>
  </w:endnote>
  <w:endnote w:type="continuationSeparator" w:id="0">
    <w:p w:rsidR="000B3360" w:rsidRDefault="000B3360" w:rsidP="0086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360" w:rsidRDefault="000B3360" w:rsidP="00866845">
      <w:pPr>
        <w:spacing w:after="0" w:line="240" w:lineRule="auto"/>
      </w:pPr>
      <w:r>
        <w:separator/>
      </w:r>
    </w:p>
  </w:footnote>
  <w:footnote w:type="continuationSeparator" w:id="0">
    <w:p w:rsidR="000B3360" w:rsidRDefault="000B3360" w:rsidP="00866845">
      <w:pPr>
        <w:spacing w:after="0" w:line="240" w:lineRule="auto"/>
      </w:pPr>
      <w:r>
        <w:continuationSeparator/>
      </w:r>
    </w:p>
  </w:footnote>
  <w:footnote w:id="1">
    <w:p w:rsidR="00866845" w:rsidRDefault="00866845" w:rsidP="00AC4C15">
      <w:pPr>
        <w:pStyle w:val="Textonotapie"/>
        <w:jc w:val="both"/>
      </w:pPr>
      <w:r>
        <w:rPr>
          <w:rStyle w:val="Refdenotaalpie"/>
        </w:rPr>
        <w:footnoteRef/>
      </w:r>
      <w:r>
        <w:t xml:space="preserve"> FONDECYT, FONDEF, </w:t>
      </w:r>
      <w:r w:rsidR="009001D1">
        <w:t xml:space="preserve">FIA, </w:t>
      </w:r>
      <w:r>
        <w:t>PIA, FONDAP, MILENIO, ANILLO, BASAL, FONIS</w:t>
      </w:r>
      <w:r w:rsidR="009001D1">
        <w:t>, FIC-R, FDA, INNOVA CORFO, INACH</w:t>
      </w:r>
      <w:r w:rsidR="00AC4C15">
        <w:t>, CNED, CNA,</w:t>
      </w:r>
      <w:r w:rsidR="00706743">
        <w:t xml:space="preserve"> Centros de Investigación</w:t>
      </w:r>
      <w:r>
        <w:t xml:space="preserve"> y fondos nacionales e internacionales de características similar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E34F4"/>
    <w:multiLevelType w:val="hybridMultilevel"/>
    <w:tmpl w:val="7C30C5D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E3443"/>
    <w:multiLevelType w:val="hybridMultilevel"/>
    <w:tmpl w:val="B84242A4"/>
    <w:lvl w:ilvl="0" w:tplc="FA5EB174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B507756"/>
    <w:multiLevelType w:val="hybridMultilevel"/>
    <w:tmpl w:val="D9369B1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CB"/>
    <w:rsid w:val="00051594"/>
    <w:rsid w:val="000B3360"/>
    <w:rsid w:val="003F170E"/>
    <w:rsid w:val="003F1BF6"/>
    <w:rsid w:val="00403F85"/>
    <w:rsid w:val="00605624"/>
    <w:rsid w:val="00706743"/>
    <w:rsid w:val="00722017"/>
    <w:rsid w:val="00866845"/>
    <w:rsid w:val="00870F8E"/>
    <w:rsid w:val="008A639D"/>
    <w:rsid w:val="009001D1"/>
    <w:rsid w:val="0099316B"/>
    <w:rsid w:val="00AC4C15"/>
    <w:rsid w:val="00B93E7E"/>
    <w:rsid w:val="00BC0263"/>
    <w:rsid w:val="00CB28C7"/>
    <w:rsid w:val="00D94FC7"/>
    <w:rsid w:val="00E36576"/>
    <w:rsid w:val="00EE1411"/>
    <w:rsid w:val="00EF17CB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DBA20-01E1-4669-A032-204D9276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7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F17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EF17CB"/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rsid w:val="00EF17CB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EF17CB"/>
    <w:rPr>
      <w:rFonts w:ascii="Consolas" w:eastAsia="Times New Roman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68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68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6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CE71-7E77-4423-82D4-FF811429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Dir Postgrado</cp:lastModifiedBy>
  <cp:revision>2</cp:revision>
  <dcterms:created xsi:type="dcterms:W3CDTF">2019-12-23T17:40:00Z</dcterms:created>
  <dcterms:modified xsi:type="dcterms:W3CDTF">2019-12-23T17:40:00Z</dcterms:modified>
</cp:coreProperties>
</file>